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B268D" w14:textId="65C3CCD1" w:rsidR="00880296" w:rsidRDefault="00880296" w:rsidP="00880296">
      <w:pPr>
        <w:rPr>
          <w:rFonts w:ascii="Tahoma" w:hAnsi="Tahoma"/>
          <w:b/>
        </w:rPr>
      </w:pPr>
      <w:r>
        <w:rPr>
          <w:rFonts w:ascii="Tahoma" w:hAnsi="Tahoma"/>
          <w:b/>
        </w:rPr>
        <w:t>Name____________________</w:t>
      </w:r>
    </w:p>
    <w:p w14:paraId="0682DF79" w14:textId="77777777" w:rsidR="00880296" w:rsidRDefault="00880296" w:rsidP="00880296">
      <w:pPr>
        <w:rPr>
          <w:rFonts w:ascii="Tahoma" w:hAnsi="Tahoma"/>
          <w:b/>
        </w:rPr>
      </w:pPr>
    </w:p>
    <w:p w14:paraId="349251F9" w14:textId="77777777" w:rsidR="00880296" w:rsidRDefault="00DE03EB" w:rsidP="00DE03EB">
      <w:pPr>
        <w:jc w:val="center"/>
        <w:rPr>
          <w:rFonts w:ascii="Tahoma" w:hAnsi="Tahoma"/>
          <w:b/>
        </w:rPr>
      </w:pPr>
      <w:r w:rsidRPr="00DE03EB">
        <w:rPr>
          <w:rFonts w:ascii="Tahoma" w:hAnsi="Tahoma"/>
          <w:b/>
        </w:rPr>
        <w:t>Weather Study Guide</w:t>
      </w:r>
    </w:p>
    <w:p w14:paraId="321005CD" w14:textId="6C5F9E56" w:rsidR="007D0CD0" w:rsidRDefault="00DE03EB" w:rsidP="00DE03EB">
      <w:pPr>
        <w:jc w:val="center"/>
        <w:rPr>
          <w:rFonts w:ascii="Tahoma" w:hAnsi="Tahoma"/>
          <w:b/>
        </w:rPr>
      </w:pPr>
      <w:r w:rsidRPr="00DE03EB">
        <w:rPr>
          <w:rFonts w:ascii="Tahoma" w:hAnsi="Tahoma"/>
          <w:b/>
        </w:rPr>
        <w:t xml:space="preserve"> </w:t>
      </w:r>
    </w:p>
    <w:p w14:paraId="2BBB6A5B" w14:textId="2395600B" w:rsidR="00DE03EB" w:rsidRDefault="00880296" w:rsidP="00DE03EB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The Unit Test is on _______________________</w:t>
      </w:r>
    </w:p>
    <w:p w14:paraId="2B4A4420" w14:textId="77777777" w:rsidR="00880296" w:rsidRDefault="00880296" w:rsidP="00DE03EB">
      <w:pPr>
        <w:rPr>
          <w:rFonts w:ascii="Tahoma" w:hAnsi="Tahoma"/>
          <w:b/>
        </w:rPr>
      </w:pPr>
    </w:p>
    <w:p w14:paraId="4FEBF994" w14:textId="77777777" w:rsidR="00DE03EB" w:rsidRPr="00CD1C2B" w:rsidRDefault="00E26B40" w:rsidP="00DE03EB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1) </w:t>
      </w:r>
      <w:r w:rsidR="00DE03EB" w:rsidRPr="00CD1C2B">
        <w:rPr>
          <w:rFonts w:ascii="Tahoma" w:hAnsi="Tahoma"/>
          <w:b/>
        </w:rPr>
        <w:t xml:space="preserve">Vocabulary: Know the following definitions. </w:t>
      </w:r>
    </w:p>
    <w:p w14:paraId="2AD27869" w14:textId="77777777" w:rsidR="00DE03EB" w:rsidRPr="00CD1C2B" w:rsidRDefault="00DE03EB" w:rsidP="00DE03EB">
      <w:pPr>
        <w:jc w:val="both"/>
        <w:rPr>
          <w:rFonts w:ascii="Tahoma" w:hAnsi="Tahoma"/>
        </w:rPr>
      </w:pPr>
    </w:p>
    <w:p w14:paraId="67621F38" w14:textId="77777777" w:rsidR="00032344" w:rsidRPr="00CD1C2B" w:rsidRDefault="00032344" w:rsidP="00DE03EB">
      <w:pPr>
        <w:jc w:val="both"/>
        <w:rPr>
          <w:rFonts w:ascii="Tahoma" w:hAnsi="Tahoma"/>
        </w:rPr>
        <w:sectPr w:rsidR="00032344" w:rsidRPr="00CD1C2B" w:rsidSect="00E26B4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54A7B2" w14:textId="77777777" w:rsidR="00DE03EB" w:rsidRPr="00CD1C2B" w:rsidRDefault="00DE03EB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lastRenderedPageBreak/>
        <w:t>Weather</w:t>
      </w:r>
    </w:p>
    <w:p w14:paraId="5CB23745" w14:textId="77777777" w:rsidR="00E26B40" w:rsidRPr="00CD1C2B" w:rsidRDefault="00DE03EB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 xml:space="preserve">Meteorologist </w:t>
      </w:r>
    </w:p>
    <w:p w14:paraId="3BFF4994" w14:textId="77777777" w:rsidR="00DE03EB" w:rsidRPr="00CD1C2B" w:rsidRDefault="00DE03EB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Sun</w:t>
      </w:r>
    </w:p>
    <w:p w14:paraId="4BB681BD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Cloud Cover</w:t>
      </w:r>
    </w:p>
    <w:p w14:paraId="339C1ABC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Data</w:t>
      </w:r>
    </w:p>
    <w:p w14:paraId="06BA676E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Latitude</w:t>
      </w:r>
    </w:p>
    <w:p w14:paraId="381EA53A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Longitude</w:t>
      </w:r>
    </w:p>
    <w:p w14:paraId="0AB579BD" w14:textId="1F39896A" w:rsidR="00E26B40" w:rsidRPr="00CD1C2B" w:rsidRDefault="00CD1C2B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Hemisphere</w:t>
      </w:r>
    </w:p>
    <w:p w14:paraId="6F0C0F10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Equator</w:t>
      </w:r>
    </w:p>
    <w:p w14:paraId="3CAADCFD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Angle of incidence</w:t>
      </w:r>
    </w:p>
    <w:p w14:paraId="01EC9946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Direct sunlight</w:t>
      </w:r>
    </w:p>
    <w:p w14:paraId="6CC0D138" w14:textId="77777777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Indirect Sunlight</w:t>
      </w:r>
    </w:p>
    <w:p w14:paraId="1F94A777" w14:textId="77777777" w:rsidR="00CD1C2B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>Earth’s axis</w:t>
      </w:r>
    </w:p>
    <w:p w14:paraId="46ECC486" w14:textId="24E93582" w:rsidR="00E26B40" w:rsidRPr="00CD1C2B" w:rsidRDefault="00E26B40" w:rsidP="00CD1C2B">
      <w:pPr>
        <w:jc w:val="both"/>
        <w:rPr>
          <w:rFonts w:ascii="Tahoma" w:hAnsi="Tahoma"/>
        </w:rPr>
      </w:pPr>
      <w:r w:rsidRPr="00CD1C2B">
        <w:rPr>
          <w:rFonts w:ascii="Tahoma" w:hAnsi="Tahoma"/>
        </w:rPr>
        <w:t xml:space="preserve">Tilt of the Earth </w:t>
      </w:r>
    </w:p>
    <w:p w14:paraId="043C200D" w14:textId="77777777" w:rsidR="00E26B40" w:rsidRPr="00CD1C2B" w:rsidRDefault="00E26B40" w:rsidP="00CD1C2B">
      <w:pPr>
        <w:pStyle w:val="Default"/>
        <w:jc w:val="both"/>
        <w:rPr>
          <w:rFonts w:ascii="Tahoma" w:hAnsi="Tahoma"/>
        </w:rPr>
      </w:pPr>
      <w:r w:rsidRPr="00CD1C2B">
        <w:rPr>
          <w:rFonts w:ascii="Tahoma" w:hAnsi="Tahoma"/>
        </w:rPr>
        <w:t>Rotation</w:t>
      </w:r>
    </w:p>
    <w:p w14:paraId="11A63E42" w14:textId="77777777" w:rsidR="00E26B40" w:rsidRPr="00CD1C2B" w:rsidRDefault="00E26B40" w:rsidP="00CD1C2B">
      <w:pPr>
        <w:pStyle w:val="Default"/>
        <w:jc w:val="both"/>
        <w:rPr>
          <w:rFonts w:ascii="Tahoma" w:hAnsi="Tahoma"/>
        </w:rPr>
      </w:pPr>
      <w:r w:rsidRPr="00CD1C2B">
        <w:rPr>
          <w:rFonts w:ascii="Tahoma" w:hAnsi="Tahoma"/>
        </w:rPr>
        <w:t>Revolution</w:t>
      </w:r>
    </w:p>
    <w:p w14:paraId="31AF31E9" w14:textId="77777777" w:rsidR="00E26B40" w:rsidRPr="00CD1C2B" w:rsidRDefault="00E26B40" w:rsidP="00CD1C2B">
      <w:pPr>
        <w:pStyle w:val="Default"/>
        <w:jc w:val="both"/>
        <w:rPr>
          <w:rFonts w:ascii="Tahoma" w:hAnsi="Tahoma"/>
        </w:rPr>
      </w:pPr>
      <w:r w:rsidRPr="00CD1C2B">
        <w:rPr>
          <w:rFonts w:ascii="Tahoma" w:hAnsi="Tahoma"/>
        </w:rPr>
        <w:t xml:space="preserve">Climate </w:t>
      </w:r>
    </w:p>
    <w:p w14:paraId="291A7982" w14:textId="77777777" w:rsidR="00E26B40" w:rsidRDefault="00E26B40" w:rsidP="00DE03EB">
      <w:pPr>
        <w:jc w:val="both"/>
        <w:rPr>
          <w:rFonts w:ascii="Tahoma" w:hAnsi="Tahoma"/>
          <w:b/>
        </w:rPr>
      </w:pPr>
    </w:p>
    <w:p w14:paraId="77B43D1A" w14:textId="77777777" w:rsidR="00E26B40" w:rsidRDefault="00E26B40" w:rsidP="00DE03EB">
      <w:pPr>
        <w:jc w:val="both"/>
        <w:rPr>
          <w:rFonts w:ascii="Tahoma" w:hAnsi="Tahoma"/>
          <w:b/>
        </w:rPr>
      </w:pPr>
    </w:p>
    <w:p w14:paraId="5898F638" w14:textId="77777777" w:rsidR="00032344" w:rsidRDefault="00E26B40" w:rsidP="00DE03EB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2) </w:t>
      </w:r>
      <w:r w:rsidR="00032344">
        <w:rPr>
          <w:rFonts w:ascii="Tahoma" w:hAnsi="Tahoma"/>
          <w:b/>
        </w:rPr>
        <w:t xml:space="preserve">Know the following </w:t>
      </w:r>
      <w:r>
        <w:rPr>
          <w:rFonts w:ascii="Tahoma" w:hAnsi="Tahoma"/>
          <w:b/>
        </w:rPr>
        <w:t xml:space="preserve">parts of weather &amp; what they are measured with. </w:t>
      </w:r>
    </w:p>
    <w:p w14:paraId="7F2AB235" w14:textId="77777777" w:rsidR="00E26B40" w:rsidRDefault="00E26B40" w:rsidP="00DE03EB">
      <w:pPr>
        <w:jc w:val="both"/>
        <w:rPr>
          <w:rFonts w:ascii="Tahoma" w:hAnsi="Tahoma"/>
        </w:rPr>
        <w:sectPr w:rsidR="00E26B40" w:rsidSect="00E26B4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03A2BA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lastRenderedPageBreak/>
        <w:t>Temperature</w:t>
      </w:r>
    </w:p>
    <w:p w14:paraId="3A867CA2" w14:textId="77777777" w:rsidR="00E26B40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Wind speed</w:t>
      </w:r>
      <w:r w:rsidRPr="00E26B40">
        <w:rPr>
          <w:rFonts w:ascii="Tahoma" w:hAnsi="Tahoma"/>
        </w:rPr>
        <w:t xml:space="preserve"> </w:t>
      </w:r>
    </w:p>
    <w:p w14:paraId="54681C21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Wind direction</w:t>
      </w:r>
    </w:p>
    <w:p w14:paraId="390C108E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Precipitation</w:t>
      </w:r>
    </w:p>
    <w:p w14:paraId="1EE3E703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Barometric (air) Pressure</w:t>
      </w:r>
    </w:p>
    <w:p w14:paraId="2822263F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lastRenderedPageBreak/>
        <w:t>Thermometer</w:t>
      </w:r>
    </w:p>
    <w:p w14:paraId="412215A7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Anemometer</w:t>
      </w:r>
      <w:r w:rsidRPr="00E26B40">
        <w:rPr>
          <w:rFonts w:ascii="Tahoma" w:hAnsi="Tahoma"/>
        </w:rPr>
        <w:t xml:space="preserve"> </w:t>
      </w:r>
    </w:p>
    <w:p w14:paraId="53A58E8B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Wind Vane</w:t>
      </w:r>
    </w:p>
    <w:p w14:paraId="115A5366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  <w:b/>
        </w:rPr>
      </w:pPr>
      <w:r w:rsidRPr="00E26B40">
        <w:rPr>
          <w:rFonts w:ascii="Tahoma" w:hAnsi="Tahoma"/>
          <w:b/>
        </w:rPr>
        <w:t>Rain Gauge</w:t>
      </w:r>
    </w:p>
    <w:p w14:paraId="513E2EEB" w14:textId="77777777" w:rsidR="00DE03EB" w:rsidRPr="00E26B40" w:rsidRDefault="00DE03EB" w:rsidP="00E26B40">
      <w:pPr>
        <w:pStyle w:val="ListParagraph"/>
        <w:numPr>
          <w:ilvl w:val="0"/>
          <w:numId w:val="3"/>
        </w:numPr>
        <w:jc w:val="both"/>
        <w:rPr>
          <w:rFonts w:ascii="Tahoma" w:hAnsi="Tahoma"/>
        </w:rPr>
      </w:pPr>
      <w:r w:rsidRPr="00E26B40">
        <w:rPr>
          <w:rFonts w:ascii="Tahoma" w:hAnsi="Tahoma"/>
          <w:b/>
        </w:rPr>
        <w:t>Barometer</w:t>
      </w:r>
    </w:p>
    <w:p w14:paraId="599AD66B" w14:textId="77777777" w:rsidR="00E26B40" w:rsidRDefault="00E26B40" w:rsidP="00DE03EB">
      <w:pPr>
        <w:jc w:val="both"/>
        <w:rPr>
          <w:rFonts w:ascii="Tahoma" w:hAnsi="Tahoma"/>
        </w:rPr>
        <w:sectPr w:rsidR="00E26B40" w:rsidSect="00E26B4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420BA0A" w14:textId="77777777" w:rsidR="00E26B40" w:rsidRDefault="00E26B40" w:rsidP="00DE03EB">
      <w:pPr>
        <w:jc w:val="both"/>
        <w:rPr>
          <w:rFonts w:ascii="Tahoma" w:hAnsi="Tahoma"/>
          <w:b/>
        </w:rPr>
      </w:pPr>
    </w:p>
    <w:p w14:paraId="168DCC14" w14:textId="77777777" w:rsidR="00E26B40" w:rsidRPr="00E26B40" w:rsidRDefault="00E26B40" w:rsidP="00DE03EB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3) </w:t>
      </w:r>
      <w:r w:rsidRPr="00E26B40">
        <w:rPr>
          <w:rFonts w:ascii="Tahoma" w:hAnsi="Tahoma"/>
          <w:b/>
        </w:rPr>
        <w:t xml:space="preserve">Know what creates the seasons &amp; how the seasons are affected based on where you are located at on the globe. </w:t>
      </w:r>
    </w:p>
    <w:p w14:paraId="58DAE8D1" w14:textId="77777777" w:rsidR="00E26B40" w:rsidRDefault="00E26B40" w:rsidP="00DE03EB">
      <w:pPr>
        <w:jc w:val="both"/>
        <w:rPr>
          <w:rFonts w:ascii="Tahoma" w:hAnsi="Tahoma"/>
        </w:rPr>
      </w:pPr>
    </w:p>
    <w:p w14:paraId="612273B0" w14:textId="77777777" w:rsidR="00E26B40" w:rsidRPr="00E26B40" w:rsidRDefault="00E26B40" w:rsidP="00DE03EB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4) </w:t>
      </w:r>
      <w:r w:rsidRPr="00E26B40">
        <w:rPr>
          <w:rFonts w:ascii="Tahoma" w:hAnsi="Tahoma"/>
          <w:b/>
        </w:rPr>
        <w:t xml:space="preserve">What are the processes that make up the water cycle?  Draw the water cycle &amp; label it. </w:t>
      </w:r>
    </w:p>
    <w:p w14:paraId="01BD1802" w14:textId="77777777" w:rsidR="00032344" w:rsidRPr="00E26B40" w:rsidRDefault="00E26B40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t>evaporation</w:t>
      </w:r>
      <w:proofErr w:type="gramEnd"/>
      <w:r w:rsidR="00032344" w:rsidRPr="00E26B40">
        <w:rPr>
          <w:rFonts w:ascii="Tahoma" w:hAnsi="Tahoma"/>
          <w:bCs/>
        </w:rPr>
        <w:t xml:space="preserve"> </w:t>
      </w:r>
    </w:p>
    <w:p w14:paraId="4E4EBBE0" w14:textId="77777777" w:rsidR="00032344" w:rsidRPr="00E26B40" w:rsidRDefault="00032344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t>condensation</w:t>
      </w:r>
      <w:proofErr w:type="gramEnd"/>
    </w:p>
    <w:p w14:paraId="3D8A4E3A" w14:textId="77777777" w:rsidR="00032344" w:rsidRPr="00E26B40" w:rsidRDefault="00E26B40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t>precipitation</w:t>
      </w:r>
      <w:proofErr w:type="gramEnd"/>
    </w:p>
    <w:p w14:paraId="7DE7ED58" w14:textId="77777777" w:rsidR="00032344" w:rsidRPr="00E26B40" w:rsidRDefault="00E26B40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</w:rPr>
        <w:t>accumu</w:t>
      </w:r>
      <w:r w:rsidR="00032344" w:rsidRPr="00E26B40">
        <w:rPr>
          <w:rFonts w:ascii="Tahoma" w:hAnsi="Tahoma"/>
        </w:rPr>
        <w:t>l</w:t>
      </w:r>
      <w:r w:rsidRPr="00E26B40">
        <w:rPr>
          <w:rFonts w:ascii="Tahoma" w:hAnsi="Tahoma"/>
        </w:rPr>
        <w:t>ation</w:t>
      </w:r>
      <w:proofErr w:type="gramEnd"/>
      <w:r w:rsidRPr="00E26B40">
        <w:rPr>
          <w:rFonts w:ascii="Tahoma" w:hAnsi="Tahoma"/>
        </w:rPr>
        <w:t xml:space="preserve"> </w:t>
      </w:r>
    </w:p>
    <w:p w14:paraId="458946D9" w14:textId="77777777" w:rsidR="00032344" w:rsidRPr="00E26B40" w:rsidRDefault="00E26B40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lastRenderedPageBreak/>
        <w:t>ground</w:t>
      </w:r>
      <w:proofErr w:type="gramEnd"/>
      <w:r w:rsidRPr="00E26B40">
        <w:rPr>
          <w:rFonts w:ascii="Tahoma" w:hAnsi="Tahoma"/>
          <w:bCs/>
        </w:rPr>
        <w:t xml:space="preserve"> water</w:t>
      </w:r>
      <w:r w:rsidR="00032344" w:rsidRPr="00E26B40">
        <w:rPr>
          <w:rFonts w:ascii="Tahoma" w:hAnsi="Tahoma"/>
          <w:bCs/>
        </w:rPr>
        <w:t xml:space="preserve"> </w:t>
      </w:r>
    </w:p>
    <w:p w14:paraId="3E6FD2AA" w14:textId="77777777" w:rsidR="00032344" w:rsidRPr="00E26B40" w:rsidRDefault="00032344" w:rsidP="007749D4">
      <w:pPr>
        <w:pStyle w:val="Default"/>
        <w:numPr>
          <w:ilvl w:val="0"/>
          <w:numId w:val="6"/>
        </w:numPr>
        <w:rPr>
          <w:rFonts w:ascii="Tahoma" w:hAnsi="Tahoma"/>
          <w:bCs/>
        </w:rPr>
      </w:pPr>
      <w:proofErr w:type="gramStart"/>
      <w:r w:rsidRPr="00E26B40">
        <w:rPr>
          <w:rFonts w:ascii="Tahoma" w:hAnsi="Tahoma"/>
          <w:bCs/>
        </w:rPr>
        <w:t>runoff</w:t>
      </w:r>
      <w:proofErr w:type="gramEnd"/>
    </w:p>
    <w:p w14:paraId="62F1A9CF" w14:textId="77777777" w:rsidR="00032344" w:rsidRPr="00E26B40" w:rsidRDefault="00032344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t>water</w:t>
      </w:r>
      <w:proofErr w:type="gramEnd"/>
      <w:r w:rsidRPr="00E26B40">
        <w:rPr>
          <w:rFonts w:ascii="Tahoma" w:hAnsi="Tahoma"/>
          <w:bCs/>
        </w:rPr>
        <w:t xml:space="preserve"> vapor</w:t>
      </w:r>
      <w:r w:rsidRPr="00E26B40">
        <w:rPr>
          <w:rFonts w:ascii="Tahoma" w:hAnsi="Tahoma"/>
        </w:rPr>
        <w:t xml:space="preserve"> </w:t>
      </w:r>
    </w:p>
    <w:p w14:paraId="6C0C532C" w14:textId="77777777" w:rsidR="00032344" w:rsidRPr="00E26B40" w:rsidRDefault="00032344" w:rsidP="007749D4">
      <w:pPr>
        <w:pStyle w:val="Default"/>
        <w:numPr>
          <w:ilvl w:val="0"/>
          <w:numId w:val="6"/>
        </w:numPr>
        <w:rPr>
          <w:rFonts w:ascii="Tahoma" w:hAnsi="Tahoma"/>
        </w:rPr>
      </w:pPr>
      <w:proofErr w:type="gramStart"/>
      <w:r w:rsidRPr="00E26B40">
        <w:rPr>
          <w:rFonts w:ascii="Tahoma" w:hAnsi="Tahoma"/>
          <w:bCs/>
        </w:rPr>
        <w:t>transpiration</w:t>
      </w:r>
      <w:proofErr w:type="gramEnd"/>
    </w:p>
    <w:p w14:paraId="2FDFAB2F" w14:textId="77777777" w:rsidR="00E26B40" w:rsidRDefault="00E26B40" w:rsidP="00032344">
      <w:pPr>
        <w:pStyle w:val="Default"/>
        <w:rPr>
          <w:rFonts w:ascii="Tahoma" w:hAnsi="Tahoma" w:cs="Arial"/>
        </w:rPr>
      </w:pPr>
    </w:p>
    <w:p w14:paraId="32B6E8A4" w14:textId="77777777" w:rsidR="00E26B40" w:rsidRPr="007749D4" w:rsidRDefault="007749D4" w:rsidP="00032344">
      <w:pPr>
        <w:pStyle w:val="Default"/>
        <w:rPr>
          <w:rFonts w:ascii="Tahoma" w:hAnsi="Tahoma" w:cs="Arial"/>
          <w:b/>
        </w:rPr>
      </w:pPr>
      <w:r w:rsidRPr="007749D4">
        <w:rPr>
          <w:rFonts w:ascii="Tahoma" w:hAnsi="Tahoma" w:cs="Arial"/>
          <w:b/>
        </w:rPr>
        <w:t xml:space="preserve">5) </w:t>
      </w:r>
      <w:r w:rsidR="00E26B40" w:rsidRPr="007749D4">
        <w:rPr>
          <w:rFonts w:ascii="Tahoma" w:hAnsi="Tahoma" w:cs="Arial"/>
          <w:b/>
        </w:rPr>
        <w:t>Describe the following clouds &amp; what type of weather they signal?</w:t>
      </w:r>
    </w:p>
    <w:p w14:paraId="2E07A8C1" w14:textId="77777777" w:rsidR="00032344" w:rsidRPr="00E26B40" w:rsidRDefault="00032344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 w:rsidRPr="00E26B40">
        <w:rPr>
          <w:rFonts w:ascii="Tahoma" w:hAnsi="Tahoma" w:cs="Arial"/>
          <w:bCs/>
        </w:rPr>
        <w:t>stratus</w:t>
      </w:r>
      <w:proofErr w:type="gramEnd"/>
    </w:p>
    <w:p w14:paraId="76E1D165" w14:textId="77777777" w:rsidR="00032344" w:rsidRPr="00E26B40" w:rsidRDefault="00032344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 w:rsidRPr="00E26B40">
        <w:rPr>
          <w:rFonts w:ascii="Tahoma" w:hAnsi="Tahoma" w:cs="Arial"/>
          <w:bCs/>
        </w:rPr>
        <w:t>cumulus</w:t>
      </w:r>
      <w:proofErr w:type="gramEnd"/>
      <w:r w:rsidRPr="00E26B40">
        <w:rPr>
          <w:rFonts w:ascii="Tahoma" w:hAnsi="Tahoma"/>
        </w:rPr>
        <w:t xml:space="preserve"> </w:t>
      </w:r>
    </w:p>
    <w:p w14:paraId="502B155D" w14:textId="77777777" w:rsidR="00032344" w:rsidRPr="00E26B40" w:rsidRDefault="00032344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 w:rsidRPr="00E26B40">
        <w:rPr>
          <w:rFonts w:ascii="Tahoma" w:hAnsi="Tahoma" w:cs="Arial"/>
          <w:bCs/>
        </w:rPr>
        <w:t>cumulonimbus</w:t>
      </w:r>
      <w:proofErr w:type="gramEnd"/>
    </w:p>
    <w:p w14:paraId="1FDF6C6D" w14:textId="77777777" w:rsidR="00032344" w:rsidRPr="00E26B40" w:rsidRDefault="00032344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 w:rsidRPr="00E26B40">
        <w:rPr>
          <w:rFonts w:ascii="Tahoma" w:hAnsi="Tahoma" w:cs="Arial"/>
          <w:bCs/>
        </w:rPr>
        <w:t>cirrus</w:t>
      </w:r>
      <w:proofErr w:type="gramEnd"/>
      <w:r w:rsidRPr="00E26B40">
        <w:rPr>
          <w:rFonts w:ascii="Tahoma" w:hAnsi="Tahoma"/>
        </w:rPr>
        <w:t xml:space="preserve"> </w:t>
      </w:r>
    </w:p>
    <w:p w14:paraId="594F4AB1" w14:textId="77777777" w:rsidR="00032344" w:rsidRPr="007749D4" w:rsidRDefault="00E26B40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 w:rsidRPr="00E26B40">
        <w:rPr>
          <w:rFonts w:ascii="Tahoma" w:hAnsi="Tahoma" w:cs="Arial"/>
          <w:bCs/>
        </w:rPr>
        <w:t>nimbus</w:t>
      </w:r>
      <w:proofErr w:type="gramEnd"/>
    </w:p>
    <w:p w14:paraId="51F151E0" w14:textId="77777777" w:rsidR="007749D4" w:rsidRPr="00E26B40" w:rsidRDefault="007749D4" w:rsidP="007749D4">
      <w:pPr>
        <w:pStyle w:val="Default"/>
        <w:numPr>
          <w:ilvl w:val="0"/>
          <w:numId w:val="5"/>
        </w:numPr>
        <w:rPr>
          <w:rFonts w:ascii="Tahoma" w:hAnsi="Tahoma"/>
        </w:rPr>
      </w:pPr>
      <w:proofErr w:type="gramStart"/>
      <w:r>
        <w:rPr>
          <w:rFonts w:ascii="Tahoma" w:hAnsi="Tahoma" w:cs="Arial"/>
          <w:bCs/>
        </w:rPr>
        <w:t>nimbostratus</w:t>
      </w:r>
      <w:proofErr w:type="gramEnd"/>
      <w:r>
        <w:rPr>
          <w:rFonts w:ascii="Tahoma" w:hAnsi="Tahoma" w:cs="Arial"/>
          <w:bCs/>
        </w:rPr>
        <w:t xml:space="preserve"> </w:t>
      </w:r>
    </w:p>
    <w:p w14:paraId="31DED598" w14:textId="77777777" w:rsidR="007749D4" w:rsidRDefault="007749D4" w:rsidP="00032344">
      <w:pPr>
        <w:pStyle w:val="Default"/>
        <w:rPr>
          <w:rFonts w:ascii="Tahoma" w:hAnsi="Tahoma"/>
        </w:rPr>
      </w:pPr>
    </w:p>
    <w:p w14:paraId="4CB4EC2E" w14:textId="77777777" w:rsidR="007749D4" w:rsidRPr="007749D4" w:rsidRDefault="007749D4" w:rsidP="00032344">
      <w:pPr>
        <w:pStyle w:val="Default"/>
        <w:rPr>
          <w:rFonts w:ascii="Tahoma" w:hAnsi="Tahoma"/>
          <w:b/>
        </w:rPr>
      </w:pPr>
      <w:r w:rsidRPr="007749D4">
        <w:rPr>
          <w:rFonts w:ascii="Tahoma" w:hAnsi="Tahoma"/>
          <w:b/>
        </w:rPr>
        <w:t xml:space="preserve">6) Describe the following fronts, draw them, and describe what type of weather they bring? </w:t>
      </w:r>
    </w:p>
    <w:p w14:paraId="53D570E2" w14:textId="77777777" w:rsidR="00032344" w:rsidRPr="007749D4" w:rsidRDefault="007749D4" w:rsidP="007749D4">
      <w:pPr>
        <w:pStyle w:val="Default"/>
        <w:numPr>
          <w:ilvl w:val="0"/>
          <w:numId w:val="7"/>
        </w:numPr>
        <w:rPr>
          <w:rFonts w:ascii="Tahoma" w:hAnsi="Tahoma"/>
        </w:rPr>
      </w:pPr>
      <w:proofErr w:type="gramStart"/>
      <w:r w:rsidRPr="007749D4">
        <w:rPr>
          <w:rFonts w:ascii="Tahoma" w:hAnsi="Tahoma"/>
        </w:rPr>
        <w:t>warm</w:t>
      </w:r>
      <w:proofErr w:type="gramEnd"/>
      <w:r w:rsidRPr="007749D4">
        <w:rPr>
          <w:rFonts w:ascii="Tahoma" w:hAnsi="Tahoma"/>
        </w:rPr>
        <w:t xml:space="preserve"> front</w:t>
      </w:r>
    </w:p>
    <w:p w14:paraId="3E587594" w14:textId="77777777" w:rsidR="007749D4" w:rsidRPr="007749D4" w:rsidRDefault="007749D4" w:rsidP="007749D4">
      <w:pPr>
        <w:pStyle w:val="Default"/>
        <w:numPr>
          <w:ilvl w:val="0"/>
          <w:numId w:val="7"/>
        </w:numPr>
        <w:rPr>
          <w:rFonts w:ascii="Tahoma" w:hAnsi="Tahoma"/>
        </w:rPr>
      </w:pPr>
      <w:proofErr w:type="gramStart"/>
      <w:r w:rsidRPr="007749D4">
        <w:rPr>
          <w:rFonts w:ascii="Tahoma" w:hAnsi="Tahoma"/>
        </w:rPr>
        <w:t>cold</w:t>
      </w:r>
      <w:proofErr w:type="gramEnd"/>
      <w:r w:rsidRPr="007749D4">
        <w:rPr>
          <w:rFonts w:ascii="Tahoma" w:hAnsi="Tahoma"/>
        </w:rPr>
        <w:t xml:space="preserve"> front </w:t>
      </w:r>
    </w:p>
    <w:p w14:paraId="62A382AF" w14:textId="77777777" w:rsidR="007749D4" w:rsidRPr="007749D4" w:rsidRDefault="007749D4" w:rsidP="007749D4">
      <w:pPr>
        <w:pStyle w:val="Default"/>
        <w:numPr>
          <w:ilvl w:val="0"/>
          <w:numId w:val="7"/>
        </w:numPr>
        <w:rPr>
          <w:rFonts w:ascii="Tahoma" w:hAnsi="Tahoma"/>
        </w:rPr>
      </w:pPr>
      <w:proofErr w:type="gramStart"/>
      <w:r w:rsidRPr="007749D4">
        <w:rPr>
          <w:rFonts w:ascii="Tahoma" w:hAnsi="Tahoma"/>
        </w:rPr>
        <w:t>stationary</w:t>
      </w:r>
      <w:proofErr w:type="gramEnd"/>
      <w:r w:rsidRPr="007749D4">
        <w:rPr>
          <w:rFonts w:ascii="Tahoma" w:hAnsi="Tahoma"/>
        </w:rPr>
        <w:t xml:space="preserve"> front </w:t>
      </w:r>
    </w:p>
    <w:p w14:paraId="35D95E33" w14:textId="77777777" w:rsidR="007749D4" w:rsidRDefault="007749D4" w:rsidP="00032344">
      <w:pPr>
        <w:rPr>
          <w:rFonts w:ascii="Tahoma" w:eastAsiaTheme="minorHAnsi" w:hAnsi="Tahoma"/>
        </w:rPr>
      </w:pPr>
    </w:p>
    <w:p w14:paraId="69E7E24D" w14:textId="7FE18108" w:rsidR="00CA2089" w:rsidRPr="00CA2089" w:rsidRDefault="00CA2089" w:rsidP="00032344">
      <w:pPr>
        <w:rPr>
          <w:rFonts w:ascii="Tahoma" w:eastAsiaTheme="minorHAnsi" w:hAnsi="Tahoma"/>
          <w:b/>
        </w:rPr>
      </w:pPr>
      <w:r w:rsidRPr="00CA2089">
        <w:rPr>
          <w:rFonts w:ascii="Tahoma" w:eastAsiaTheme="minorHAnsi" w:hAnsi="Tahoma"/>
          <w:b/>
        </w:rPr>
        <w:t xml:space="preserve">7) Describe the following pressure systems &amp; what type of weather they bring. </w:t>
      </w:r>
    </w:p>
    <w:p w14:paraId="5D4C3E9C" w14:textId="51D128B4" w:rsidR="00032344" w:rsidRPr="00CA2089" w:rsidRDefault="00032344" w:rsidP="00CA2089">
      <w:pPr>
        <w:pStyle w:val="ListParagraph"/>
        <w:numPr>
          <w:ilvl w:val="0"/>
          <w:numId w:val="9"/>
        </w:numPr>
        <w:rPr>
          <w:rFonts w:ascii="Tahoma" w:hAnsi="Tahoma"/>
        </w:rPr>
      </w:pPr>
      <w:r w:rsidRPr="00CA2089">
        <w:rPr>
          <w:rFonts w:ascii="Tahoma" w:hAnsi="Tahoma"/>
        </w:rPr>
        <w:t>High pressure system</w:t>
      </w:r>
    </w:p>
    <w:p w14:paraId="510ABC2A" w14:textId="0B72E53E" w:rsidR="00032344" w:rsidRPr="00CA2089" w:rsidRDefault="00032344" w:rsidP="00CA2089">
      <w:pPr>
        <w:pStyle w:val="ListParagraph"/>
        <w:numPr>
          <w:ilvl w:val="0"/>
          <w:numId w:val="9"/>
        </w:numPr>
        <w:rPr>
          <w:rFonts w:ascii="Tahoma" w:hAnsi="Tahoma"/>
        </w:rPr>
      </w:pPr>
      <w:r w:rsidRPr="00CA2089">
        <w:rPr>
          <w:rFonts w:ascii="Tahoma" w:hAnsi="Tahoma"/>
        </w:rPr>
        <w:t>Low pressure system</w:t>
      </w:r>
    </w:p>
    <w:p w14:paraId="2F3E7DF5" w14:textId="77777777" w:rsidR="00CA2089" w:rsidRDefault="00CA2089" w:rsidP="00032344">
      <w:pPr>
        <w:rPr>
          <w:rFonts w:ascii="Tahoma" w:hAnsi="Tahoma"/>
          <w:b/>
        </w:rPr>
      </w:pPr>
    </w:p>
    <w:p w14:paraId="60136F89" w14:textId="6CB874A0" w:rsidR="00CA2089" w:rsidRDefault="00CA2089" w:rsidP="00032344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8) Know the following winds. </w:t>
      </w:r>
      <w:r w:rsidR="00CD1C2B">
        <w:rPr>
          <w:rFonts w:ascii="Tahoma" w:hAnsi="Tahoma"/>
          <w:b/>
        </w:rPr>
        <w:t xml:space="preserve">Be able to draw the land &amp; sea breezes. </w:t>
      </w:r>
    </w:p>
    <w:p w14:paraId="62782A66" w14:textId="7B1336F0" w:rsidR="00032344" w:rsidRPr="00CA2089" w:rsidRDefault="00032344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 w:rsidRPr="00CA2089">
        <w:rPr>
          <w:rFonts w:ascii="Tahoma" w:hAnsi="Tahoma"/>
        </w:rPr>
        <w:t xml:space="preserve">Wind </w:t>
      </w:r>
    </w:p>
    <w:p w14:paraId="36FF633F" w14:textId="4A24403F" w:rsidR="00032344" w:rsidRPr="00CA2089" w:rsidRDefault="00CD1C2B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>
        <w:rPr>
          <w:rFonts w:ascii="Tahoma" w:hAnsi="Tahoma"/>
        </w:rPr>
        <w:t>Land (offshore)</w:t>
      </w:r>
      <w:r w:rsidR="00032344" w:rsidRPr="00CA2089">
        <w:rPr>
          <w:rFonts w:ascii="Tahoma" w:hAnsi="Tahoma"/>
        </w:rPr>
        <w:t xml:space="preserve"> breeze</w:t>
      </w:r>
    </w:p>
    <w:p w14:paraId="7E8F39B4" w14:textId="113B2171" w:rsidR="00032344" w:rsidRPr="00CA2089" w:rsidRDefault="00032344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 w:rsidRPr="00CA2089">
        <w:rPr>
          <w:rFonts w:ascii="Tahoma" w:hAnsi="Tahoma"/>
        </w:rPr>
        <w:t xml:space="preserve">Sea breeze </w:t>
      </w:r>
    </w:p>
    <w:p w14:paraId="14FFA018" w14:textId="77777777" w:rsidR="00CA2089" w:rsidRPr="00CA2089" w:rsidRDefault="00032344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 w:rsidRPr="00CA2089">
        <w:rPr>
          <w:rFonts w:ascii="Tahoma" w:hAnsi="Tahoma"/>
        </w:rPr>
        <w:t>Trade winds</w:t>
      </w:r>
    </w:p>
    <w:p w14:paraId="3DBE2E68" w14:textId="2DAD68E6" w:rsidR="00032344" w:rsidRPr="00CA2089" w:rsidRDefault="00032344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 w:rsidRPr="00CA2089">
        <w:rPr>
          <w:rFonts w:ascii="Tahoma" w:hAnsi="Tahoma"/>
        </w:rPr>
        <w:t>Prevailing westerlies</w:t>
      </w:r>
    </w:p>
    <w:p w14:paraId="440732F5" w14:textId="709E1186" w:rsidR="00032344" w:rsidRPr="00CA2089" w:rsidRDefault="00032344" w:rsidP="00CA2089">
      <w:pPr>
        <w:pStyle w:val="ListParagraph"/>
        <w:numPr>
          <w:ilvl w:val="0"/>
          <w:numId w:val="8"/>
        </w:numPr>
        <w:rPr>
          <w:rFonts w:ascii="Tahoma" w:hAnsi="Tahoma"/>
        </w:rPr>
      </w:pPr>
      <w:r w:rsidRPr="00CA2089">
        <w:rPr>
          <w:rFonts w:ascii="Tahoma" w:hAnsi="Tahoma"/>
        </w:rPr>
        <w:t>Polar easterlies</w:t>
      </w:r>
    </w:p>
    <w:p w14:paraId="5FC7128D" w14:textId="77777777" w:rsidR="00032344" w:rsidRPr="00CA2089" w:rsidRDefault="00032344" w:rsidP="00DE03EB">
      <w:pPr>
        <w:rPr>
          <w:rFonts w:ascii="Tahoma" w:hAnsi="Tahoma"/>
        </w:rPr>
        <w:sectPr w:rsidR="00032344" w:rsidRPr="00CA2089" w:rsidSect="00E26B4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1F8BC4" w14:textId="147FCA86" w:rsidR="00DE03EB" w:rsidRDefault="00653940" w:rsidP="00DE03EB">
      <w:pPr>
        <w:rPr>
          <w:rFonts w:ascii="Tahoma" w:hAnsi="Tahoma"/>
          <w:b/>
        </w:rPr>
      </w:pPr>
      <w:r w:rsidRPr="00653940">
        <w:rPr>
          <w:rFonts w:ascii="Tahoma" w:hAnsi="Tahoma"/>
          <w:b/>
        </w:rPr>
        <w:t xml:space="preserve">9) Know the layers of the atmosphere. </w:t>
      </w:r>
    </w:p>
    <w:p w14:paraId="05893A58" w14:textId="77777777" w:rsidR="00653940" w:rsidRDefault="00653940" w:rsidP="00DE03EB">
      <w:pPr>
        <w:rPr>
          <w:rFonts w:ascii="Tahoma" w:hAnsi="Tahoma"/>
          <w:b/>
        </w:rPr>
      </w:pPr>
    </w:p>
    <w:p w14:paraId="7C8FF644" w14:textId="26C3A19D" w:rsidR="00653940" w:rsidRPr="00653940" w:rsidRDefault="00653940" w:rsidP="00DE03EB">
      <w:pPr>
        <w:rPr>
          <w:rFonts w:ascii="Tahoma" w:hAnsi="Tahoma"/>
          <w:b/>
        </w:rPr>
      </w:pPr>
      <w:r>
        <w:rPr>
          <w:rFonts w:ascii="Comic Sans MS" w:eastAsia="Times New Roman" w:hAnsi="Comic Sans MS" w:cs="Times New Roman"/>
          <w:b/>
          <w:bCs/>
        </w:rPr>
        <w:t>Troposphere:</w:t>
      </w:r>
      <w:r>
        <w:rPr>
          <w:rFonts w:ascii="Comic Sans MS" w:eastAsia="Times New Roman" w:hAnsi="Comic Sans MS" w:cs="Times New Roman"/>
        </w:rPr>
        <w:t xml:space="preserve"> 1</w:t>
      </w:r>
      <w:r w:rsidRPr="00653940">
        <w:rPr>
          <w:rFonts w:ascii="Comic Sans MS" w:eastAsia="Times New Roman" w:hAnsi="Comic Sans MS" w:cs="Times New Roman"/>
          <w:vertAlign w:val="superscript"/>
        </w:rPr>
        <w:t>st</w:t>
      </w:r>
      <w:r>
        <w:rPr>
          <w:rFonts w:ascii="Comic Sans MS" w:eastAsia="Times New Roman" w:hAnsi="Comic Sans MS" w:cs="Times New Roman"/>
        </w:rPr>
        <w:t xml:space="preserve"> layer- where weather occurs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Comic Sans MS" w:eastAsia="Times New Roman" w:hAnsi="Comic Sans MS" w:cs="Times New Roman"/>
          <w:b/>
          <w:bCs/>
        </w:rPr>
        <w:t>Stratosphere:</w:t>
      </w:r>
      <w:r>
        <w:rPr>
          <w:rFonts w:ascii="Comic Sans MS" w:eastAsia="Times New Roman" w:hAnsi="Comic Sans MS" w:cs="Times New Roman"/>
        </w:rPr>
        <w:t xml:space="preserve"> 2</w:t>
      </w:r>
      <w:r w:rsidRPr="00653940">
        <w:rPr>
          <w:rFonts w:ascii="Comic Sans MS" w:eastAsia="Times New Roman" w:hAnsi="Comic Sans MS" w:cs="Times New Roman"/>
          <w:vertAlign w:val="superscript"/>
        </w:rPr>
        <w:t>nd</w:t>
      </w:r>
      <w:r>
        <w:rPr>
          <w:rFonts w:ascii="Comic Sans MS" w:eastAsia="Times New Roman" w:hAnsi="Comic Sans MS" w:cs="Times New Roman"/>
        </w:rPr>
        <w:t xml:space="preserve"> layer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Comic Sans MS" w:eastAsia="Times New Roman" w:hAnsi="Comic Sans MS" w:cs="Times New Roman"/>
          <w:b/>
          <w:bCs/>
        </w:rPr>
        <w:t>Mesosphere:</w:t>
      </w:r>
      <w:r>
        <w:rPr>
          <w:rFonts w:ascii="Comic Sans MS" w:eastAsia="Times New Roman" w:hAnsi="Comic Sans MS" w:cs="Times New Roman"/>
        </w:rPr>
        <w:t xml:space="preserve"> 3</w:t>
      </w:r>
      <w:r w:rsidRPr="00653940">
        <w:rPr>
          <w:rFonts w:ascii="Comic Sans MS" w:eastAsia="Times New Roman" w:hAnsi="Comic Sans MS" w:cs="Times New Roman"/>
          <w:vertAlign w:val="superscript"/>
        </w:rPr>
        <w:t>rd</w:t>
      </w:r>
      <w:r>
        <w:rPr>
          <w:rFonts w:ascii="Comic Sans MS" w:eastAsia="Times New Roman" w:hAnsi="Comic Sans MS" w:cs="Times New Roman"/>
        </w:rPr>
        <w:t xml:space="preserve"> layer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Comic Sans MS" w:eastAsia="Times New Roman" w:hAnsi="Comic Sans MS" w:cs="Times New Roman"/>
          <w:b/>
          <w:bCs/>
        </w:rPr>
        <w:t>Thermosphere:</w:t>
      </w:r>
      <w:r>
        <w:rPr>
          <w:rFonts w:ascii="Comic Sans MS" w:eastAsia="Times New Roman" w:hAnsi="Comic Sans MS" w:cs="Times New Roman"/>
        </w:rPr>
        <w:t xml:space="preserve"> 4</w:t>
      </w:r>
      <w:r w:rsidRPr="00653940">
        <w:rPr>
          <w:rFonts w:ascii="Comic Sans MS" w:eastAsia="Times New Roman" w:hAnsi="Comic Sans MS" w:cs="Times New Roman"/>
          <w:vertAlign w:val="superscript"/>
        </w:rPr>
        <w:t>th</w:t>
      </w:r>
      <w:r>
        <w:rPr>
          <w:rFonts w:ascii="Comic Sans MS" w:eastAsia="Times New Roman" w:hAnsi="Comic Sans MS" w:cs="Times New Roman"/>
        </w:rPr>
        <w:t xml:space="preserve"> layer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Comic Sans MS" w:eastAsia="Times New Roman" w:hAnsi="Comic Sans MS" w:cs="Times New Roman"/>
          <w:b/>
          <w:bCs/>
        </w:rPr>
        <w:t>Exosphere:</w:t>
      </w:r>
      <w:r>
        <w:rPr>
          <w:rFonts w:ascii="Comic Sans MS" w:eastAsia="Times New Roman" w:hAnsi="Comic Sans MS" w:cs="Times New Roman"/>
        </w:rPr>
        <w:t xml:space="preserve"> 5</w:t>
      </w:r>
      <w:r w:rsidRPr="00653940">
        <w:rPr>
          <w:rFonts w:ascii="Comic Sans MS" w:eastAsia="Times New Roman" w:hAnsi="Comic Sans MS" w:cs="Times New Roman"/>
          <w:vertAlign w:val="superscript"/>
        </w:rPr>
        <w:t>th</w:t>
      </w:r>
      <w:r>
        <w:rPr>
          <w:rFonts w:ascii="Comic Sans MS" w:eastAsia="Times New Roman" w:hAnsi="Comic Sans MS" w:cs="Times New Roman"/>
        </w:rPr>
        <w:t xml:space="preserve"> layer </w:t>
      </w:r>
      <w:bookmarkStart w:id="0" w:name="_GoBack"/>
      <w:bookmarkEnd w:id="0"/>
    </w:p>
    <w:sectPr w:rsidR="00653940" w:rsidRPr="00653940" w:rsidSect="0003234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2617"/>
    <w:multiLevelType w:val="hybridMultilevel"/>
    <w:tmpl w:val="ED8A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5D0E"/>
    <w:multiLevelType w:val="hybridMultilevel"/>
    <w:tmpl w:val="761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442C2"/>
    <w:multiLevelType w:val="hybridMultilevel"/>
    <w:tmpl w:val="8074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480D"/>
    <w:multiLevelType w:val="hybridMultilevel"/>
    <w:tmpl w:val="DB40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0A51"/>
    <w:multiLevelType w:val="hybridMultilevel"/>
    <w:tmpl w:val="074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1CB4"/>
    <w:multiLevelType w:val="hybridMultilevel"/>
    <w:tmpl w:val="B6CC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A6101"/>
    <w:multiLevelType w:val="hybridMultilevel"/>
    <w:tmpl w:val="5D002826"/>
    <w:lvl w:ilvl="0" w:tplc="C14AD5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E040B"/>
    <w:multiLevelType w:val="hybridMultilevel"/>
    <w:tmpl w:val="8C3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521B3"/>
    <w:multiLevelType w:val="hybridMultilevel"/>
    <w:tmpl w:val="35A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86A98"/>
    <w:multiLevelType w:val="hybridMultilevel"/>
    <w:tmpl w:val="59C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EB"/>
    <w:rsid w:val="00032344"/>
    <w:rsid w:val="00653940"/>
    <w:rsid w:val="007749D4"/>
    <w:rsid w:val="007D0CD0"/>
    <w:rsid w:val="00880296"/>
    <w:rsid w:val="00CA2089"/>
    <w:rsid w:val="00CD1C2B"/>
    <w:rsid w:val="00DE03EB"/>
    <w:rsid w:val="00E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604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3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3234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3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3234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630A2-857F-5847-97CB-08903DD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7</Words>
  <Characters>1352</Characters>
  <Application>Microsoft Macintosh Word</Application>
  <DocSecurity>0</DocSecurity>
  <Lines>11</Lines>
  <Paragraphs>3</Paragraphs>
  <ScaleCrop>false</ScaleCrop>
  <Company>West Virginia Universit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iudak</dc:creator>
  <cp:keywords/>
  <dc:description/>
  <cp:lastModifiedBy>Brittany Siudak</cp:lastModifiedBy>
  <cp:revision>6</cp:revision>
  <dcterms:created xsi:type="dcterms:W3CDTF">2015-05-15T23:32:00Z</dcterms:created>
  <dcterms:modified xsi:type="dcterms:W3CDTF">2015-05-16T00:05:00Z</dcterms:modified>
</cp:coreProperties>
</file>